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07" w:rsidRPr="006246C0" w:rsidRDefault="005B3546" w:rsidP="00E11CB0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8"/>
        </w:rPr>
      </w:pPr>
      <w:bookmarkStart w:id="0" w:name="_GoBack"/>
      <w:bookmarkEnd w:id="0"/>
      <w:r w:rsidRPr="00352D43">
        <w:rPr>
          <w:rFonts w:ascii="ＭＳ ゴシック" w:eastAsia="ＭＳ ゴシック" w:hAnsi="ＭＳ ゴシック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A3F7" wp14:editId="00562BCD">
                <wp:simplePos x="0" y="0"/>
                <wp:positionH relativeFrom="column">
                  <wp:posOffset>6337642</wp:posOffset>
                </wp:positionH>
                <wp:positionV relativeFrom="page">
                  <wp:posOffset>197974</wp:posOffset>
                </wp:positionV>
                <wp:extent cx="3286125" cy="1350356"/>
                <wp:effectExtent l="0" t="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50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CB0" w:rsidRPr="00352D43" w:rsidRDefault="0093373A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㈱ＪＴＢ</w:t>
                            </w:r>
                            <w:r w:rsidR="00687507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奈良</w:t>
                            </w:r>
                            <w:r w:rsidR="00E11CB0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支店</w:t>
                            </w:r>
                          </w:p>
                          <w:p w:rsidR="00E11CB0" w:rsidRPr="00352D43" w:rsidRDefault="00E11CB0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w w:val="90"/>
                                <w:sz w:val="24"/>
                              </w:rPr>
                            </w:pP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｢第</w:t>
                            </w:r>
                            <w:r w:rsidR="0093373A"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56</w:t>
                            </w:r>
                            <w:r w:rsidR="00B90C62"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回全国国際教育研究大会</w:t>
                            </w: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｣ 係</w:t>
                            </w:r>
                            <w:r w:rsidR="0093373A"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 xml:space="preserve">　担当：真鍋</w:t>
                            </w:r>
                            <w:r w:rsidR="0045364B"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/</w:t>
                            </w:r>
                            <w:r w:rsidR="0093373A" w:rsidRPr="00352D43">
                              <w:rPr>
                                <w:rFonts w:ascii="ＭＳ ゴシック" w:eastAsia="ＭＳ ゴシック" w:hAnsi="ＭＳ ゴシック" w:hint="eastAsia"/>
                                <w:w w:val="90"/>
                              </w:rPr>
                              <w:t>加藤</w:t>
                            </w:r>
                          </w:p>
                          <w:p w:rsidR="005B3546" w:rsidRPr="00352D43" w:rsidRDefault="00E11CB0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〒</w:t>
                            </w:r>
                            <w:r w:rsidR="0093373A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630-8115　</w:t>
                            </w: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93373A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奈良県奈良市大宮町3-4-29　</w:t>
                            </w:r>
                          </w:p>
                          <w:p w:rsidR="00E11CB0" w:rsidRPr="00352D43" w:rsidRDefault="0093373A" w:rsidP="00E11CB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大宮西田ビル7階</w:t>
                            </w:r>
                          </w:p>
                          <w:p w:rsidR="00E11CB0" w:rsidRPr="00352D43" w:rsidRDefault="00E11CB0" w:rsidP="005B354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TEL</w:t>
                            </w:r>
                            <w:r w:rsidR="005B3546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：0742-30-5140</w:t>
                            </w:r>
                          </w:p>
                          <w:p w:rsidR="00E11CB0" w:rsidRPr="00352D43" w:rsidRDefault="00E11CB0" w:rsidP="00E16770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営業時間　月～金　09:30～17:30土</w:t>
                            </w:r>
                            <w:r w:rsidR="00687507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 w:rsidR="00E16770" w:rsidRPr="00352D4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・祝祭日休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3A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9.05pt;margin-top:15.6pt;width:258.7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" filled="f" stroked="f">
                <v:textbox>
                  <w:txbxContent>
                    <w:p w:rsidR="00E11CB0" w:rsidRPr="00352D43" w:rsidRDefault="0093373A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㈱ＪＴＢ</w:t>
                      </w:r>
                      <w:r w:rsidR="00687507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奈良</w:t>
                      </w:r>
                      <w:r w:rsidR="00E11CB0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支店</w:t>
                      </w:r>
                    </w:p>
                    <w:p w:rsidR="00E11CB0" w:rsidRPr="00352D43" w:rsidRDefault="00E11CB0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w w:val="90"/>
                          <w:sz w:val="24"/>
                        </w:rPr>
                      </w:pPr>
                      <w:r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｢第</w:t>
                      </w:r>
                      <w:r w:rsidR="0093373A"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56</w:t>
                      </w:r>
                      <w:r w:rsidR="00B90C62"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回全国国際教育研究大会</w:t>
                      </w:r>
                      <w:r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｣ 係</w:t>
                      </w:r>
                      <w:r w:rsidR="0093373A"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 xml:space="preserve">　担当：真鍋</w:t>
                      </w:r>
                      <w:r w:rsidR="0045364B"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/</w:t>
                      </w:r>
                      <w:r w:rsidR="0093373A" w:rsidRPr="00352D43">
                        <w:rPr>
                          <w:rFonts w:ascii="ＭＳ ゴシック" w:eastAsia="ＭＳ ゴシック" w:hAnsi="ＭＳ ゴシック" w:hint="eastAsia"/>
                          <w:w w:val="90"/>
                        </w:rPr>
                        <w:t>加藤</w:t>
                      </w:r>
                    </w:p>
                    <w:p w:rsidR="005B3546" w:rsidRPr="00352D43" w:rsidRDefault="00E11CB0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〒</w:t>
                      </w:r>
                      <w:r w:rsidR="0093373A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630-8115　</w:t>
                      </w: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="0093373A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奈良県奈良市大宮町3-4-29　</w:t>
                      </w:r>
                    </w:p>
                    <w:p w:rsidR="00E11CB0" w:rsidRPr="00352D43" w:rsidRDefault="0093373A" w:rsidP="00E11CB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大宮西田ビル7階</w:t>
                      </w:r>
                    </w:p>
                    <w:p w:rsidR="00E11CB0" w:rsidRPr="00352D43" w:rsidRDefault="00E11CB0" w:rsidP="005B354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TEL</w:t>
                      </w:r>
                      <w:r w:rsidR="005B3546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：0742-30-5140</w:t>
                      </w:r>
                    </w:p>
                    <w:p w:rsidR="00E11CB0" w:rsidRPr="00352D43" w:rsidRDefault="00E11CB0" w:rsidP="00E16770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営業時間　月～金　09:30～17:30土</w:t>
                      </w:r>
                      <w:r w:rsidR="00687507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 w:rsidR="00E16770" w:rsidRPr="00352D4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・祝祭日休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46C0" w:rsidRPr="00352D4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ＦＡＸ</w:t>
      </w:r>
      <w:r w:rsidR="0093373A" w:rsidRPr="00352D4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：０７４２－３０－５１２３</w:t>
      </w:r>
    </w:p>
    <w:p w:rsidR="00E11CB0" w:rsidRPr="00687507" w:rsidRDefault="00E11CB0" w:rsidP="00E11CB0">
      <w:pPr>
        <w:spacing w:line="0" w:lineRule="atLeast"/>
        <w:rPr>
          <w:rFonts w:ascii="ＭＳ ゴシック" w:eastAsia="ＭＳ ゴシック" w:hAnsi="ＭＳ ゴシック"/>
          <w:b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第</w:t>
      </w:r>
      <w:r w:rsidR="00773C9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56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 xml:space="preserve">回 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全国国際教育研究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大会</w:t>
      </w:r>
      <w:r w:rsidR="005B3546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奈良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>大会</w:t>
      </w:r>
      <w:r>
        <w:rPr>
          <w:rFonts w:ascii="ＭＳ ゴシック" w:eastAsia="ＭＳ ゴシック" w:hAnsi="ＭＳ ゴシック" w:hint="eastAsia"/>
          <w:b/>
          <w:bCs/>
          <w:color w:val="000000"/>
          <w:sz w:val="28"/>
        </w:rPr>
        <w:t xml:space="preserve"> 申込書</w:t>
      </w:r>
      <w:r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（参加登録・懇親会・宿泊</w:t>
      </w:r>
      <w:r w:rsidR="00B90C62"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・弁当</w:t>
      </w:r>
      <w:r>
        <w:rPr>
          <w:rFonts w:ascii="ＭＳ ゴシック" w:eastAsia="ＭＳ ゴシック" w:hAnsi="ＭＳ ゴシック" w:hint="eastAsia"/>
          <w:b/>
          <w:bCs/>
          <w:color w:val="000000"/>
          <w:w w:val="90"/>
          <w:sz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2"/>
        <w:gridCol w:w="5325"/>
      </w:tblGrid>
      <w:tr w:rsidR="00E11CB0" w:rsidTr="00687507">
        <w:trPr>
          <w:trHeight w:val="579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:rsidR="00687507" w:rsidRDefault="00687507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:rsidR="00687507" w:rsidRDefault="00687507" w:rsidP="00DC6129">
            <w:pPr>
              <w:spacing w:line="0" w:lineRule="atLeast"/>
              <w:rPr>
                <w:rFonts w:ascii="ＭＳ ゴシック" w:eastAsia="ＭＳ ゴシック" w:hAnsi="ＭＳ ゴシック"/>
                <w:sz w:val="10"/>
              </w:rPr>
            </w:pPr>
          </w:p>
          <w:p w:rsidR="00E11CB0" w:rsidRDefault="006375D6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申込日　　</w:t>
            </w:r>
            <w:r w:rsidR="00773C96">
              <w:rPr>
                <w:rFonts w:ascii="ＭＳ ゴシック" w:eastAsia="ＭＳ ゴシック" w:hAnsi="ＭＳ ゴシック" w:hint="eastAsia"/>
                <w:sz w:val="18"/>
              </w:rPr>
              <w:t>令和元</w:t>
            </w:r>
            <w:r w:rsidR="00E11CB0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  <w:r w:rsidR="006246C0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0E10D1" w:rsidRPr="006246C0">
              <w:rPr>
                <w:rFonts w:ascii="ＭＳ ゴシック" w:eastAsia="ＭＳ ゴシック" w:hAnsi="ＭＳ ゴシック" w:hint="eastAsia"/>
                <w:b/>
                <w:sz w:val="18"/>
              </w:rPr>
              <w:t>（</w:t>
            </w:r>
            <w:r w:rsidR="000E10D1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申込み締切日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 xml:space="preserve">　</w:t>
            </w:r>
            <w:r w:rsidR="00773C96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令和元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年</w:t>
            </w:r>
            <w:r w:rsidR="007034A9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7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月</w:t>
            </w:r>
            <w:r w:rsidR="007034A9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1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  <w:u w:val="double"/>
              </w:rPr>
              <w:t>日</w:t>
            </w:r>
            <w:r w:rsidR="00FF73F2" w:rsidRPr="006246C0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E11CB0" w:rsidRDefault="00E11CB0" w:rsidP="00E11CB0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tbl>
      <w:tblPr>
        <w:tblW w:w="0" w:type="auto"/>
        <w:tblInd w:w="9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2814"/>
        <w:gridCol w:w="312"/>
        <w:gridCol w:w="522"/>
        <w:gridCol w:w="629"/>
        <w:gridCol w:w="1978"/>
        <w:gridCol w:w="938"/>
        <w:gridCol w:w="836"/>
        <w:gridCol w:w="1768"/>
        <w:gridCol w:w="736"/>
        <w:gridCol w:w="2803"/>
      </w:tblGrid>
      <w:tr w:rsidR="00E11CB0" w:rsidTr="00DC6129">
        <w:trPr>
          <w:cantSplit/>
          <w:trHeight w:val="75"/>
        </w:trPr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B90C62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  <w:r w:rsidR="00E11CB0">
              <w:rPr>
                <w:rFonts w:ascii="ＭＳ ゴシック" w:eastAsia="ＭＳ ゴシック" w:hAnsi="ＭＳ ゴシック" w:hint="eastAsia"/>
                <w:sz w:val="18"/>
              </w:rPr>
              <w:t>先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55" w:type="dxa"/>
            <w:gridSpan w:val="3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受付番号(ＪＴＢ記入欄)</w:t>
            </w:r>
          </w:p>
        </w:tc>
      </w:tr>
      <w:tr w:rsidR="00E11CB0" w:rsidTr="00DC6129">
        <w:trPr>
          <w:cantSplit/>
          <w:trHeight w:val="42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都道府県名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申込者氏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55" w:type="dxa"/>
            <w:gridSpan w:val="3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11CB0" w:rsidTr="00DC6129">
        <w:trPr>
          <w:cantSplit/>
          <w:trHeight w:val="887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関係書類</w:t>
            </w:r>
          </w:p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送付先ご住所</w:t>
            </w:r>
          </w:p>
        </w:tc>
        <w:tc>
          <w:tcPr>
            <w:tcW w:w="13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明朝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  <w:r>
              <w:rPr>
                <w:rFonts w:ascii="ＭＳ 明朝" w:hAnsi="ＭＳ ゴシック" w:hint="eastAsia"/>
                <w:sz w:val="36"/>
              </w:rPr>
              <w:t>□□□-□□□□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</w:tc>
      </w:tr>
      <w:tr w:rsidR="00E11CB0" w:rsidTr="00DC6129">
        <w:trPr>
          <w:trHeight w:val="184"/>
        </w:trPr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(ご連絡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携帯電話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　　　　)</w:t>
            </w:r>
          </w:p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―　　　　　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CB0" w:rsidRDefault="00E11CB0" w:rsidP="00DC6129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32039" w:rsidRPr="00352D43" w:rsidRDefault="00232039" w:rsidP="001F2597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</w:rPr>
      </w:pPr>
    </w:p>
    <w:p w:rsidR="00232039" w:rsidRPr="00232039" w:rsidRDefault="0045364B" w:rsidP="001F2597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6"/>
        </w:rPr>
      </w:pPr>
      <w:r w:rsidRPr="00352D43">
        <w:rPr>
          <w:rFonts w:ascii="ＭＳ Ｐゴシック" w:eastAsia="ＭＳ Ｐゴシック" w:hAnsi="ＭＳ Ｐゴシック" w:hint="eastAsia"/>
          <w:b/>
          <w:sz w:val="16"/>
        </w:rPr>
        <w:t>※料金は全てサービス料・消費税込で表示しております。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"/>
        <w:gridCol w:w="2397"/>
        <w:gridCol w:w="839"/>
        <w:gridCol w:w="673"/>
        <w:gridCol w:w="446"/>
        <w:gridCol w:w="979"/>
        <w:gridCol w:w="976"/>
        <w:gridCol w:w="979"/>
        <w:gridCol w:w="979"/>
        <w:gridCol w:w="976"/>
        <w:gridCol w:w="1398"/>
        <w:gridCol w:w="24"/>
        <w:gridCol w:w="1374"/>
        <w:gridCol w:w="979"/>
        <w:gridCol w:w="15"/>
        <w:gridCol w:w="1109"/>
        <w:gridCol w:w="12"/>
        <w:gridCol w:w="545"/>
        <w:gridCol w:w="6"/>
      </w:tblGrid>
      <w:tr w:rsidR="009212CE" w:rsidTr="009212CE">
        <w:trPr>
          <w:gridAfter w:val="1"/>
          <w:wAfter w:w="2" w:type="pct"/>
          <w:cantSplit/>
          <w:trHeight w:val="195"/>
        </w:trPr>
        <w:tc>
          <w:tcPr>
            <w:tcW w:w="120" w:type="pct"/>
            <w:vMerge w:val="restart"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5" w:type="pct"/>
            <w:vMerge w:val="restart"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氏　　名</w:t>
            </w:r>
          </w:p>
        </w:tc>
        <w:tc>
          <w:tcPr>
            <w:tcW w:w="278" w:type="pct"/>
            <w:vMerge w:val="restart"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696" w:type="pct"/>
            <w:gridSpan w:val="3"/>
            <w:vAlign w:val="center"/>
          </w:tcPr>
          <w:p w:rsidR="009212CE" w:rsidRDefault="009212CE" w:rsidP="002F39E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会参加</w:t>
            </w:r>
          </w:p>
        </w:tc>
        <w:tc>
          <w:tcPr>
            <w:tcW w:w="974" w:type="pct"/>
            <w:gridSpan w:val="3"/>
            <w:tcBorders>
              <w:righ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参加種別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ホテル</w:t>
            </w:r>
          </w:p>
          <w:p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記号</w:t>
            </w:r>
          </w:p>
        </w:tc>
        <w:tc>
          <w:tcPr>
            <w:tcW w:w="92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夕食の設定はございません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745F9" w:rsidRPr="00352D43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弁当</w:t>
            </w:r>
          </w:p>
          <w:p w:rsidR="009212CE" w:rsidRPr="00352D43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(昼食)</w:t>
            </w:r>
          </w:p>
          <w:p w:rsidR="009212CE" w:rsidRPr="00352D43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8/8(木)</w:t>
            </w:r>
          </w:p>
          <w:p w:rsidR="009212CE" w:rsidRDefault="009212CE" w:rsidP="002320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sz w:val="18"/>
              </w:rPr>
              <w:t>1,080円</w:t>
            </w:r>
          </w:p>
        </w:tc>
        <w:tc>
          <w:tcPr>
            <w:tcW w:w="373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教育懇談会</w:t>
            </w:r>
          </w:p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木)</w:t>
            </w:r>
          </w:p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5,000円</w:t>
            </w:r>
          </w:p>
        </w:tc>
        <w:tc>
          <w:tcPr>
            <w:tcW w:w="185" w:type="pct"/>
            <w:gridSpan w:val="2"/>
            <w:tcBorders>
              <w:lef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9212CE" w:rsidTr="009212CE">
        <w:trPr>
          <w:gridAfter w:val="1"/>
          <w:wAfter w:w="2" w:type="pct"/>
          <w:cantSplit/>
          <w:trHeight w:val="286"/>
        </w:trPr>
        <w:tc>
          <w:tcPr>
            <w:tcW w:w="120" w:type="pct"/>
            <w:vMerge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5" w:type="pct"/>
            <w:vMerge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" w:type="pct"/>
            <w:vMerge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71" w:type="pct"/>
            <w:gridSpan w:val="2"/>
            <w:vMerge w:val="restart"/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1日目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8(木)</w:t>
            </w:r>
          </w:p>
        </w:tc>
        <w:tc>
          <w:tcPr>
            <w:tcW w:w="325" w:type="pct"/>
            <w:vMerge w:val="restart"/>
            <w:vAlign w:val="center"/>
          </w:tcPr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２日目</w:t>
            </w:r>
          </w:p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8/9(金)</w:t>
            </w:r>
          </w:p>
        </w:tc>
        <w:tc>
          <w:tcPr>
            <w:tcW w:w="324" w:type="pct"/>
            <w:vMerge w:val="restart"/>
            <w:tcBorders>
              <w:righ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生徒</w:t>
            </w:r>
          </w:p>
          <w:p w:rsidR="009212CE" w:rsidRDefault="009212CE" w:rsidP="002B677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無料</w:t>
            </w:r>
          </w:p>
        </w:tc>
        <w:tc>
          <w:tcPr>
            <w:tcW w:w="325" w:type="pct"/>
            <w:vMerge w:val="restart"/>
            <w:tcBorders>
              <w:righ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教職員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3,000円</w:t>
            </w:r>
          </w:p>
        </w:tc>
        <w:tc>
          <w:tcPr>
            <w:tcW w:w="325" w:type="pct"/>
            <w:vMerge w:val="restart"/>
            <w:tcBorders>
              <w:righ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4"/>
              </w:rPr>
              <w:t>保護者・一般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1,000円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A～Dから</w:t>
            </w:r>
          </w:p>
          <w:p w:rsidR="009212CE" w:rsidRPr="0045364B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選択下さい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Pr="0045364B" w:rsidRDefault="009212CE" w:rsidP="00904A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FA2D64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８／７（</w:t>
            </w:r>
            <w:r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水</w:t>
            </w:r>
            <w:r w:rsidRPr="00FA2D64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）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Pr="0045364B" w:rsidRDefault="009212CE" w:rsidP="00904A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8／8</w:t>
            </w:r>
            <w:r w:rsidRPr="00FA2D64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木</w:t>
            </w:r>
            <w:r w:rsidRPr="00FA2D64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）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373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212CE" w:rsidTr="009212CE">
        <w:trPr>
          <w:gridAfter w:val="1"/>
          <w:wAfter w:w="2" w:type="pct"/>
          <w:cantSplit/>
          <w:trHeight w:val="285"/>
        </w:trPr>
        <w:tc>
          <w:tcPr>
            <w:tcW w:w="120" w:type="pct"/>
            <w:vMerge/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95" w:type="pct"/>
            <w:vMerge/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" w:type="pct"/>
            <w:vMerge/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71" w:type="pct"/>
            <w:gridSpan w:val="2"/>
            <w:vMerge/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vMerge/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4" w:type="pct"/>
            <w:vMerge/>
            <w:tcBorders>
              <w:right w:val="single" w:sz="4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Default="009212CE" w:rsidP="009212C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１泊朝食（8日朝食）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CE" w:rsidRPr="006C4D3C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1泊朝食（9日朝食）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373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85" w:type="pct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12CE" w:rsidRDefault="009212CE" w:rsidP="006C4D3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212CE" w:rsidTr="009212CE">
        <w:trPr>
          <w:cantSplit/>
          <w:trHeight w:val="352"/>
        </w:trPr>
        <w:tc>
          <w:tcPr>
            <w:tcW w:w="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16"/>
              </w:rPr>
              <w:t>例</w:t>
            </w: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なら　たろう 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奈良　太郎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男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〇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212CE" w:rsidRDefault="009212CE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212CE" w:rsidRDefault="009212CE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212CE" w:rsidRDefault="009212CE" w:rsidP="00CF5E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○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212CE" w:rsidTr="009212CE">
        <w:trPr>
          <w:cantSplit/>
          <w:trHeight w:val="547"/>
        </w:trPr>
        <w:tc>
          <w:tcPr>
            <w:tcW w:w="120" w:type="pct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ﾌﾟﾙﾀﾞｳﾝ選択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Pr="00FA6191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Pr="00FA6191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9212CE" w:rsidP="00C53A3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ﾌﾟﾙﾀﾞｳﾝ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6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747A3" w:rsidRPr="00FA6191" w:rsidRDefault="006747A3" w:rsidP="006747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6747A3" w:rsidP="006747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37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12CE" w:rsidRPr="00FA6191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ﾌﾟﾙﾀﾞｳﾝ</w:t>
            </w:r>
          </w:p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A6191">
              <w:rPr>
                <w:rFonts w:ascii="ＭＳ Ｐゴシック" w:eastAsia="ＭＳ Ｐゴシック" w:hAnsi="ＭＳ Ｐゴシック" w:hint="eastAsia"/>
                <w:sz w:val="18"/>
              </w:rPr>
              <w:t>選択</w:t>
            </w:r>
          </w:p>
        </w:tc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1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9212CE" w:rsidTr="009212CE">
        <w:trPr>
          <w:cantSplit/>
          <w:trHeight w:val="552"/>
        </w:trPr>
        <w:tc>
          <w:tcPr>
            <w:tcW w:w="120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970583427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tcBorders>
                  <w:top w:val="single" w:sz="12" w:space="0" w:color="auto"/>
                </w:tcBorders>
                <w:vAlign w:val="center"/>
              </w:tcPr>
              <w:p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をお知らせください。"/>
            <w:id w:val="210242233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tcBorders>
                  <w:top w:val="single" w:sz="12" w:space="0" w:color="auto"/>
                </w:tcBorders>
                <w:vAlign w:val="center"/>
              </w:tcPr>
              <w:p w:rsidR="009212CE" w:rsidRDefault="009212CE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44135956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:rsidR="009212CE" w:rsidRDefault="009212CE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22712959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tcBorders>
                  <w:top w:val="single" w:sz="12" w:space="0" w:color="auto"/>
                </w:tcBorders>
                <w:vAlign w:val="center"/>
              </w:tcPr>
              <w:p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208934958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701514329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tcBorders>
                  <w:top w:val="single" w:sz="12" w:space="0" w:color="auto"/>
                </w:tcBorders>
                <w:vAlign w:val="center"/>
              </w:tcPr>
              <w:p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1602107857"/>
            <w:placeholder>
              <w:docPart w:val="DA73FA888C414CD982876D71CBB56352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top w:val="single" w:sz="12" w:space="0" w:color="auto"/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9212CE" w:rsidRDefault="009212CE" w:rsidP="009A2924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A637B" w:rsidRPr="009A2924" w:rsidRDefault="003A637B" w:rsidP="003A63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527755906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30" w:type="pct"/>
                <w:gridSpan w:val="2"/>
                <w:tcBorders>
                  <w:top w:val="single" w:sz="12" w:space="0" w:color="auto"/>
                  <w:right w:val="single" w:sz="2" w:space="0" w:color="auto"/>
                </w:tcBorders>
                <w:vAlign w:val="center"/>
              </w:tcPr>
              <w:p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446512834"/>
            <w:placeholder>
              <w:docPart w:val="708F27B41B7A44EFB500AFD6A233BFA2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9212CE" w:rsidRDefault="009212CE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3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212CE" w:rsidRDefault="009212CE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:rsidTr="009212CE">
        <w:trPr>
          <w:cantSplit/>
          <w:trHeight w:val="546"/>
        </w:trPr>
        <w:tc>
          <w:tcPr>
            <w:tcW w:w="120" w:type="pct"/>
            <w:tcBorders>
              <w:right w:val="single" w:sz="8" w:space="0" w:color="auto"/>
            </w:tcBorders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</w:t>
            </w:r>
          </w:p>
        </w:tc>
        <w:tc>
          <w:tcPr>
            <w:tcW w:w="795" w:type="pct"/>
            <w:tcBorders>
              <w:left w:val="single" w:sz="8" w:space="0" w:color="auto"/>
            </w:tcBorders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1501343142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585570867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26937534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377240700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136322905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412058142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686904601"/>
            <w:placeholder>
              <w:docPart w:val="65B16A649D2546999DEAF518221EC5C2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930359806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30" w:type="pct"/>
                <w:gridSpan w:val="2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925917006"/>
            <w:placeholder>
              <w:docPart w:val="916BE84FC9D547BC87897027D0DD35D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3" w:type="pct"/>
            <w:gridSpan w:val="2"/>
            <w:tcBorders>
              <w:left w:val="single" w:sz="4" w:space="0" w:color="auto"/>
            </w:tcBorders>
            <w:vAlign w:val="center"/>
          </w:tcPr>
          <w:p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:rsidTr="009212CE">
        <w:trPr>
          <w:cantSplit/>
          <w:trHeight w:val="547"/>
        </w:trPr>
        <w:tc>
          <w:tcPr>
            <w:tcW w:w="120" w:type="pct"/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</w:p>
        </w:tc>
        <w:tc>
          <w:tcPr>
            <w:tcW w:w="795" w:type="pct"/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493233892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644093969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957937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41335785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4806895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815098599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1654362335"/>
            <w:placeholder>
              <w:docPart w:val="51044C5A826E44BB82FBB3FD441D1202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998306858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30" w:type="pct"/>
                <w:gridSpan w:val="2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69244334"/>
            <w:placeholder>
              <w:docPart w:val="C8A27CF62E674C2FA4A32A8EE000E003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3" w:type="pct"/>
            <w:gridSpan w:val="2"/>
            <w:tcBorders>
              <w:left w:val="single" w:sz="4" w:space="0" w:color="auto"/>
            </w:tcBorders>
            <w:vAlign w:val="center"/>
          </w:tcPr>
          <w:p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:rsidTr="009212CE">
        <w:trPr>
          <w:cantSplit/>
          <w:trHeight w:val="547"/>
        </w:trPr>
        <w:tc>
          <w:tcPr>
            <w:tcW w:w="120" w:type="pct"/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</w:p>
        </w:tc>
        <w:tc>
          <w:tcPr>
            <w:tcW w:w="795" w:type="pct"/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-931743873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43979719"/>
            <w:placeholder>
              <w:docPart w:val="4028DC8229D04DB18EAE8F2C04E529E0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id w:val="-342011241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45767871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33131380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942615421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333108941"/>
            <w:placeholder>
              <w:docPart w:val="8DD1521FD5B145DF8A9C3491D4472467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319797704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30" w:type="pct"/>
                <w:gridSpan w:val="2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517305563"/>
            <w:placeholder>
              <w:docPart w:val="4028DC8229D04DB18EAE8F2C04E529E0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3" w:type="pct"/>
            <w:gridSpan w:val="2"/>
            <w:tcBorders>
              <w:left w:val="single" w:sz="4" w:space="0" w:color="auto"/>
            </w:tcBorders>
            <w:vAlign w:val="center"/>
          </w:tcPr>
          <w:p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82672C" w:rsidTr="009212CE">
        <w:trPr>
          <w:cantSplit/>
          <w:trHeight w:val="547"/>
        </w:trPr>
        <w:tc>
          <w:tcPr>
            <w:tcW w:w="120" w:type="pct"/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</w:p>
        </w:tc>
        <w:tc>
          <w:tcPr>
            <w:tcW w:w="795" w:type="pct"/>
            <w:vAlign w:val="center"/>
          </w:tcPr>
          <w:p w:rsidR="0082672C" w:rsidRDefault="0082672C" w:rsidP="00DC612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性別"/>
            <w:tag w:val="性別"/>
            <w:id w:val="993908120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男" w:value="男"/>
              <w:listItem w:displayText="女" w:value="女"/>
              <w:listItem w:displayText="　" w:value="　"/>
            </w:dropDownList>
          </w:sdtPr>
          <w:sdtEndPr/>
          <w:sdtContent>
            <w:tc>
              <w:tcPr>
                <w:tcW w:w="278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1667908343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1" w:type="pct"/>
                <w:gridSpan w:val="2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2034480439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C53A3D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591545615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4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872771138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064094619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ホテル選択"/>
            <w:tag w:val="ホテル選択"/>
            <w:id w:val="-771096719"/>
            <w:placeholder>
              <w:docPart w:val="C1BBCE71A23647F88930FF2855DF7C15"/>
            </w:placeholder>
            <w:showingPlcHdr/>
            <w:dropDownList>
              <w:listItem w:value="アイテムを選択してください。"/>
              <w:listItem w:displayText="Ａ" w:value="Ａ"/>
              <w:listItem w:displayText="Ｂ" w:value="Ｂ"/>
              <w:listItem w:displayText="Ｃ" w:value="Ｃ"/>
              <w:listItem w:displayText="Ｄ" w:value="Ｄ"/>
            </w:dropDownList>
          </w:sdtPr>
          <w:sdtEndPr/>
          <w:sdtContent>
            <w:tc>
              <w:tcPr>
                <w:tcW w:w="324" w:type="pct"/>
                <w:tcBorders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9679E3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18"/>
                  </w:rPr>
                </w:pPr>
              </w:p>
            </w:tc>
          </w:sdtContent>
        </w:sdt>
        <w:tc>
          <w:tcPr>
            <w:tcW w:w="464" w:type="pc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2672C" w:rsidRDefault="0082672C" w:rsidP="0027380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利用可否"/>
            <w:tag w:val="利用可否"/>
            <w:id w:val="-1177814015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30" w:type="pct"/>
                <w:gridSpan w:val="2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/>
              <w:sz w:val="20"/>
            </w:rPr>
            <w:alias w:val="参加可否"/>
            <w:tag w:val="参加可否"/>
            <w:id w:val="-1914241977"/>
            <w:placeholder>
              <w:docPart w:val="6DAB538A3B0F420C9713D7FBDDE8B20F"/>
            </w:placeholder>
            <w:dropDownList>
              <w:listItem w:value="アイテムを選択してください。"/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372" w:type="pct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82672C" w:rsidRDefault="0082672C" w:rsidP="00DC6129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 xml:space="preserve">　</w:t>
                </w:r>
              </w:p>
            </w:tc>
          </w:sdtContent>
        </w:sdt>
        <w:tc>
          <w:tcPr>
            <w:tcW w:w="183" w:type="pct"/>
            <w:gridSpan w:val="2"/>
            <w:tcBorders>
              <w:left w:val="single" w:sz="4" w:space="0" w:color="auto"/>
            </w:tcBorders>
            <w:vAlign w:val="center"/>
          </w:tcPr>
          <w:p w:rsidR="0082672C" w:rsidRDefault="0082672C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</w:tr>
      <w:tr w:rsidR="00FA2D64" w:rsidRPr="00352D43" w:rsidTr="009212CE">
        <w:trPr>
          <w:cantSplit/>
          <w:trHeight w:val="640"/>
        </w:trPr>
        <w:tc>
          <w:tcPr>
            <w:tcW w:w="1416" w:type="pct"/>
            <w:gridSpan w:val="4"/>
          </w:tcPr>
          <w:p w:rsidR="00300AB1" w:rsidRPr="00352D43" w:rsidRDefault="00300AB1" w:rsidP="00300AB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90"/>
                <w:sz w:val="20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20"/>
              </w:rPr>
              <w:t>＜ご注意＞</w:t>
            </w:r>
          </w:p>
          <w:p w:rsidR="00CB43C4" w:rsidRPr="00352D43" w:rsidRDefault="00FA2D64" w:rsidP="00300AB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8日の宿泊と教育懇談会を</w:t>
            </w:r>
            <w:r w:rsidR="00F21270" w:rsidRPr="00352D4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どちらも</w:t>
            </w:r>
            <w:r w:rsidRPr="00352D4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希望される方は</w:t>
            </w:r>
            <w:r w:rsidR="00300AB1" w:rsidRPr="00352D43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例のように「1泊朝食」と「教育懇談会」の両方に○を付けてください。</w:t>
            </w:r>
          </w:p>
        </w:tc>
        <w:tc>
          <w:tcPr>
            <w:tcW w:w="2243" w:type="pct"/>
            <w:gridSpan w:val="8"/>
          </w:tcPr>
          <w:p w:rsidR="00300AB1" w:rsidRPr="00352D43" w:rsidRDefault="00300AB1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</w:p>
        </w:tc>
        <w:tc>
          <w:tcPr>
            <w:tcW w:w="1341" w:type="pct"/>
            <w:gridSpan w:val="7"/>
          </w:tcPr>
          <w:p w:rsidR="00CB43C4" w:rsidRPr="00352D43" w:rsidRDefault="00CB43C4" w:rsidP="00DC6129">
            <w:pPr>
              <w:spacing w:line="0" w:lineRule="atLeast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 xml:space="preserve">＜料金のお支払い方法＞ </w:t>
            </w:r>
          </w:p>
          <w:p w:rsidR="00CB43C4" w:rsidRPr="00352D43" w:rsidRDefault="00CB43C4" w:rsidP="00DC6129">
            <w:pPr>
              <w:spacing w:line="0" w:lineRule="atLeast"/>
              <w:ind w:left="198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・☑</w:t>
            </w:r>
            <w:r w:rsidRPr="00352D43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銀行振込</w:t>
            </w:r>
          </w:p>
          <w:p w:rsidR="00CB43C4" w:rsidRPr="00352D43" w:rsidRDefault="00CB43C4" w:rsidP="00DC6129">
            <w:pPr>
              <w:spacing w:line="0" w:lineRule="atLeast"/>
              <w:ind w:left="198"/>
              <w:rPr>
                <w:rFonts w:ascii="ＭＳ Ｐゴシック" w:eastAsia="ＭＳ Ｐゴシック" w:hAnsi="ＭＳ Ｐゴシック"/>
                <w:w w:val="90"/>
                <w:sz w:val="16"/>
              </w:rPr>
            </w:pPr>
            <w:r w:rsidRPr="00352D43">
              <w:rPr>
                <w:rFonts w:ascii="ＭＳ Ｐゴシック" w:eastAsia="ＭＳ Ｐゴシック" w:hAnsi="ＭＳ Ｐゴシック" w:hint="eastAsia"/>
                <w:w w:val="90"/>
                <w:sz w:val="16"/>
              </w:rPr>
              <w:t>原則、お支払い方法は振込のみとさせていただきます。</w:t>
            </w:r>
          </w:p>
        </w:tc>
      </w:tr>
    </w:tbl>
    <w:p w:rsidR="007805E8" w:rsidRPr="00687507" w:rsidRDefault="00687507">
      <w:pPr>
        <w:rPr>
          <w:rFonts w:ascii="HG丸ｺﾞｼｯｸM-PRO" w:eastAsia="HG丸ｺﾞｼｯｸM-PRO" w:hAnsi="HG丸ｺﾞｼｯｸM-PRO"/>
        </w:rPr>
      </w:pPr>
      <w:r w:rsidRPr="00352D43">
        <w:rPr>
          <w:rFonts w:ascii="HG丸ｺﾞｼｯｸM-PRO" w:eastAsia="HG丸ｺﾞｼｯｸM-PRO" w:hAnsi="HG丸ｺﾞｼｯｸM-PRO" w:hint="eastAsia"/>
        </w:rPr>
        <w:t>※FAX送信後、弊支店宛に着信確認をお願いいたします。（</w:t>
      </w:r>
      <w:r w:rsidR="006246C0" w:rsidRPr="00352D43">
        <w:rPr>
          <w:rFonts w:ascii="HG丸ｺﾞｼｯｸM-PRO" w:eastAsia="HG丸ｺﾞｼｯｸM-PRO" w:hAnsi="HG丸ｺﾞｼｯｸM-PRO" w:hint="eastAsia"/>
          <w:color w:val="000000" w:themeColor="text1"/>
        </w:rPr>
        <w:t>ＴＥＬ：</w:t>
      </w:r>
      <w:r w:rsidR="005B3546" w:rsidRPr="00352D43">
        <w:rPr>
          <w:rFonts w:ascii="HG丸ｺﾞｼｯｸM-PRO" w:eastAsia="HG丸ｺﾞｼｯｸM-PRO" w:hAnsi="HG丸ｺﾞｼｯｸM-PRO" w:hint="eastAsia"/>
        </w:rPr>
        <w:t>０７４２－３０－５１４０</w:t>
      </w:r>
      <w:r w:rsidRPr="00352D43">
        <w:rPr>
          <w:rFonts w:ascii="HG丸ｺﾞｼｯｸM-PRO" w:eastAsia="HG丸ｺﾞｼｯｸM-PRO" w:hAnsi="HG丸ｺﾞｼｯｸM-PRO" w:hint="eastAsia"/>
        </w:rPr>
        <w:t>）</w:t>
      </w:r>
    </w:p>
    <w:sectPr w:rsidR="007805E8" w:rsidRPr="00687507" w:rsidSect="00E16770">
      <w:pgSz w:w="16838" w:h="11906" w:orient="landscape" w:code="9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85" w:rsidRDefault="00427B85" w:rsidP="00084F73">
      <w:r>
        <w:separator/>
      </w:r>
    </w:p>
  </w:endnote>
  <w:endnote w:type="continuationSeparator" w:id="0">
    <w:p w:rsidR="00427B85" w:rsidRDefault="00427B85" w:rsidP="0008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85" w:rsidRDefault="00427B85" w:rsidP="00084F73">
      <w:r>
        <w:separator/>
      </w:r>
    </w:p>
  </w:footnote>
  <w:footnote w:type="continuationSeparator" w:id="0">
    <w:p w:rsidR="00427B85" w:rsidRDefault="00427B85" w:rsidP="0008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B0"/>
    <w:rsid w:val="00084254"/>
    <w:rsid w:val="00084F73"/>
    <w:rsid w:val="000D008A"/>
    <w:rsid w:val="000E10D1"/>
    <w:rsid w:val="001F2597"/>
    <w:rsid w:val="00232039"/>
    <w:rsid w:val="002602EF"/>
    <w:rsid w:val="002643D9"/>
    <w:rsid w:val="00273809"/>
    <w:rsid w:val="002A5C21"/>
    <w:rsid w:val="002B6772"/>
    <w:rsid w:val="002C2E4A"/>
    <w:rsid w:val="002F39E2"/>
    <w:rsid w:val="00300AB1"/>
    <w:rsid w:val="00321FD4"/>
    <w:rsid w:val="00352D43"/>
    <w:rsid w:val="003A637B"/>
    <w:rsid w:val="003B0AA0"/>
    <w:rsid w:val="00427B85"/>
    <w:rsid w:val="00441D8F"/>
    <w:rsid w:val="0045364B"/>
    <w:rsid w:val="005430E0"/>
    <w:rsid w:val="005745F9"/>
    <w:rsid w:val="005B3546"/>
    <w:rsid w:val="005C0912"/>
    <w:rsid w:val="006246C0"/>
    <w:rsid w:val="006375D6"/>
    <w:rsid w:val="006726F9"/>
    <w:rsid w:val="006747A3"/>
    <w:rsid w:val="00687507"/>
    <w:rsid w:val="006B78AE"/>
    <w:rsid w:val="006C248B"/>
    <w:rsid w:val="006C4D3C"/>
    <w:rsid w:val="006F0147"/>
    <w:rsid w:val="007034A9"/>
    <w:rsid w:val="00760C2E"/>
    <w:rsid w:val="00773140"/>
    <w:rsid w:val="00773C96"/>
    <w:rsid w:val="007805E8"/>
    <w:rsid w:val="007A62C4"/>
    <w:rsid w:val="007E76E2"/>
    <w:rsid w:val="0082672C"/>
    <w:rsid w:val="00861DC4"/>
    <w:rsid w:val="00904A53"/>
    <w:rsid w:val="009212CE"/>
    <w:rsid w:val="0093373A"/>
    <w:rsid w:val="009A1E69"/>
    <w:rsid w:val="009A2924"/>
    <w:rsid w:val="009C72E4"/>
    <w:rsid w:val="00A32DD4"/>
    <w:rsid w:val="00A74B35"/>
    <w:rsid w:val="00B271BC"/>
    <w:rsid w:val="00B90C62"/>
    <w:rsid w:val="00C44819"/>
    <w:rsid w:val="00C53A3D"/>
    <w:rsid w:val="00CB43C4"/>
    <w:rsid w:val="00CF5E7F"/>
    <w:rsid w:val="00D0122D"/>
    <w:rsid w:val="00E11CB0"/>
    <w:rsid w:val="00E16770"/>
    <w:rsid w:val="00E4237E"/>
    <w:rsid w:val="00EE08C5"/>
    <w:rsid w:val="00EE156B"/>
    <w:rsid w:val="00F21270"/>
    <w:rsid w:val="00F57AAE"/>
    <w:rsid w:val="00F63834"/>
    <w:rsid w:val="00FA2D64"/>
    <w:rsid w:val="00FA6191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CEF3D6-13E2-4FFA-8458-8F456B59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84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73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2C2E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C2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F27B41B7A44EFB500AFD6A233B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7D359-8EFD-4587-9F34-095E7B17399A}"/>
      </w:docPartPr>
      <w:docPartBody>
        <w:p w:rsidR="00D94A9F" w:rsidRDefault="00C76D57" w:rsidP="00C76D57">
          <w:pPr>
            <w:pStyle w:val="708F27B41B7A44EFB500AFD6A233BFA2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73FA888C414CD982876D71CBB56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29C037-E544-475D-82D2-04752C437895}"/>
      </w:docPartPr>
      <w:docPartBody>
        <w:p w:rsidR="000E3EB9" w:rsidRDefault="00D444E9" w:rsidP="00D444E9">
          <w:pPr>
            <w:pStyle w:val="DA73FA888C414CD982876D71CBB563521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16BE84FC9D547BC87897027D0DD3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1472D-55EA-4242-8DA0-8A52BEB2C468}"/>
      </w:docPartPr>
      <w:docPartBody>
        <w:p w:rsidR="00FE0818" w:rsidRDefault="007D194B" w:rsidP="007D194B">
          <w:pPr>
            <w:pStyle w:val="916BE84FC9D547BC87897027D0DD35DF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B16A649D2546999DEAF518221EC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B6154-4E7E-424A-81D4-B65A327D2E62}"/>
      </w:docPartPr>
      <w:docPartBody>
        <w:p w:rsidR="00FE0818" w:rsidRDefault="007D194B" w:rsidP="007D194B">
          <w:pPr>
            <w:pStyle w:val="65B16A649D2546999DEAF518221EC5C2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A27CF62E674C2FA4A32A8EE000E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848920-21BE-4E43-BDA1-B23D996098DF}"/>
      </w:docPartPr>
      <w:docPartBody>
        <w:p w:rsidR="00FE0818" w:rsidRDefault="007D194B" w:rsidP="007D194B">
          <w:pPr>
            <w:pStyle w:val="C8A27CF62E674C2FA4A32A8EE000E003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044C5A826E44BB82FBB3FD441D12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12E61-F2E4-440E-848F-8D5EEF4FFC81}"/>
      </w:docPartPr>
      <w:docPartBody>
        <w:p w:rsidR="00FE0818" w:rsidRDefault="007D194B" w:rsidP="007D194B">
          <w:pPr>
            <w:pStyle w:val="51044C5A826E44BB82FBB3FD441D1202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28DC8229D04DB18EAE8F2C04E529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149F1-7AC0-4115-853D-2EDEA1F59C27}"/>
      </w:docPartPr>
      <w:docPartBody>
        <w:p w:rsidR="00FE0818" w:rsidRDefault="007D194B" w:rsidP="007D194B">
          <w:pPr>
            <w:pStyle w:val="4028DC8229D04DB18EAE8F2C04E529E0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D1521FD5B145DF8A9C3491D4472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E3099-E307-4140-A404-8E932B29C1E6}"/>
      </w:docPartPr>
      <w:docPartBody>
        <w:p w:rsidR="00FE0818" w:rsidRDefault="007D194B" w:rsidP="007D194B">
          <w:pPr>
            <w:pStyle w:val="8DD1521FD5B145DF8A9C3491D4472467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AB538A3B0F420C9713D7FBDDE8B2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7FA9F-4D09-4FE9-8DA2-262975956FF8}"/>
      </w:docPartPr>
      <w:docPartBody>
        <w:p w:rsidR="00FE0818" w:rsidRDefault="007D194B" w:rsidP="007D194B">
          <w:pPr>
            <w:pStyle w:val="6DAB538A3B0F420C9713D7FBDDE8B20F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BBCE71A23647F88930FF2855DF7C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A31B1-B49B-46F5-9D7C-F95C034C8FEA}"/>
      </w:docPartPr>
      <w:docPartBody>
        <w:p w:rsidR="00FE0818" w:rsidRDefault="007D194B" w:rsidP="007D194B">
          <w:pPr>
            <w:pStyle w:val="C1BBCE71A23647F88930FF2855DF7C15"/>
          </w:pPr>
          <w:r w:rsidRPr="00300AD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23"/>
    <w:rsid w:val="00027B1E"/>
    <w:rsid w:val="000E3EB9"/>
    <w:rsid w:val="000E579E"/>
    <w:rsid w:val="001A6672"/>
    <w:rsid w:val="002A07BB"/>
    <w:rsid w:val="00403C4E"/>
    <w:rsid w:val="005510B4"/>
    <w:rsid w:val="00560FFA"/>
    <w:rsid w:val="005D5A03"/>
    <w:rsid w:val="0069632B"/>
    <w:rsid w:val="00744538"/>
    <w:rsid w:val="007D194B"/>
    <w:rsid w:val="008C35E8"/>
    <w:rsid w:val="009C6815"/>
    <w:rsid w:val="009F2523"/>
    <w:rsid w:val="00A61266"/>
    <w:rsid w:val="00AF23B1"/>
    <w:rsid w:val="00BF7E29"/>
    <w:rsid w:val="00C76D57"/>
    <w:rsid w:val="00D2424D"/>
    <w:rsid w:val="00D444E9"/>
    <w:rsid w:val="00D94A9F"/>
    <w:rsid w:val="00DB3F55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94B"/>
    <w:rPr>
      <w:color w:val="808080"/>
    </w:rPr>
  </w:style>
  <w:style w:type="paragraph" w:customStyle="1" w:styleId="3AD785F363DB4855943951236C0C5D18">
    <w:name w:val="3AD785F363DB4855943951236C0C5D18"/>
    <w:rsid w:val="00744538"/>
    <w:pPr>
      <w:widowControl w:val="0"/>
      <w:jc w:val="both"/>
    </w:pPr>
  </w:style>
  <w:style w:type="paragraph" w:customStyle="1" w:styleId="FFE0D6CE9391415CA6ACCCFEE9C374D9">
    <w:name w:val="FFE0D6CE9391415CA6ACCCFEE9C374D9"/>
    <w:rsid w:val="00744538"/>
    <w:pPr>
      <w:widowControl w:val="0"/>
      <w:jc w:val="both"/>
    </w:pPr>
  </w:style>
  <w:style w:type="paragraph" w:customStyle="1" w:styleId="19187C981E824F04995D92964B0C50F2">
    <w:name w:val="19187C981E824F04995D92964B0C50F2"/>
    <w:rsid w:val="00744538"/>
    <w:pPr>
      <w:widowControl w:val="0"/>
      <w:jc w:val="both"/>
    </w:pPr>
  </w:style>
  <w:style w:type="paragraph" w:customStyle="1" w:styleId="94952E8EA26E4F01A9A358D81710AA87">
    <w:name w:val="94952E8EA26E4F01A9A358D81710AA87"/>
    <w:rsid w:val="005510B4"/>
    <w:pPr>
      <w:widowControl w:val="0"/>
      <w:jc w:val="both"/>
    </w:pPr>
  </w:style>
  <w:style w:type="paragraph" w:customStyle="1" w:styleId="CD3C2DF094B34072A1196FC8D69294A9">
    <w:name w:val="CD3C2DF094B34072A1196FC8D69294A9"/>
    <w:rsid w:val="005510B4"/>
    <w:pPr>
      <w:widowControl w:val="0"/>
      <w:jc w:val="both"/>
    </w:pPr>
  </w:style>
  <w:style w:type="paragraph" w:customStyle="1" w:styleId="8679FF6FAC664F1BB3FC18510A1314C1">
    <w:name w:val="8679FF6FAC664F1BB3FC18510A1314C1"/>
    <w:rsid w:val="005510B4"/>
    <w:pPr>
      <w:widowControl w:val="0"/>
      <w:jc w:val="both"/>
    </w:pPr>
  </w:style>
  <w:style w:type="paragraph" w:customStyle="1" w:styleId="C82765D6EC6247C2AC0EAE1B237EFBF9">
    <w:name w:val="C82765D6EC6247C2AC0EAE1B237EFBF9"/>
    <w:rsid w:val="005510B4"/>
    <w:pPr>
      <w:widowControl w:val="0"/>
      <w:jc w:val="both"/>
    </w:pPr>
  </w:style>
  <w:style w:type="paragraph" w:customStyle="1" w:styleId="FB392F70A2BD4A61A8EA4A4B9B37EC64">
    <w:name w:val="FB392F70A2BD4A61A8EA4A4B9B37EC64"/>
    <w:rsid w:val="005510B4"/>
    <w:pPr>
      <w:widowControl w:val="0"/>
      <w:jc w:val="both"/>
    </w:pPr>
  </w:style>
  <w:style w:type="paragraph" w:customStyle="1" w:styleId="F78D2637FF784C9AA6179AE56AA27616">
    <w:name w:val="F78D2637FF784C9AA6179AE56AA27616"/>
    <w:rsid w:val="005510B4"/>
    <w:pPr>
      <w:widowControl w:val="0"/>
      <w:jc w:val="both"/>
    </w:pPr>
  </w:style>
  <w:style w:type="paragraph" w:customStyle="1" w:styleId="F05FBE089E7E40B7928D84253B3DA9C0">
    <w:name w:val="F05FBE089E7E40B7928D84253B3DA9C0"/>
    <w:rsid w:val="005510B4"/>
    <w:pPr>
      <w:widowControl w:val="0"/>
      <w:jc w:val="both"/>
    </w:pPr>
  </w:style>
  <w:style w:type="paragraph" w:customStyle="1" w:styleId="296DE5A430A449DBBFF0BD71CDC5E66D">
    <w:name w:val="296DE5A430A449DBBFF0BD71CDC5E66D"/>
    <w:rsid w:val="005510B4"/>
    <w:pPr>
      <w:widowControl w:val="0"/>
      <w:jc w:val="both"/>
    </w:pPr>
  </w:style>
  <w:style w:type="paragraph" w:customStyle="1" w:styleId="2543F74164C84D9C9FEA6F486890DDFF">
    <w:name w:val="2543F74164C84D9C9FEA6F486890DDFF"/>
    <w:rsid w:val="005510B4"/>
    <w:pPr>
      <w:widowControl w:val="0"/>
      <w:jc w:val="both"/>
    </w:pPr>
  </w:style>
  <w:style w:type="paragraph" w:customStyle="1" w:styleId="E412A426C58D4A7D94E5895D73C4B26B">
    <w:name w:val="E412A426C58D4A7D94E5895D73C4B26B"/>
    <w:rsid w:val="005510B4"/>
    <w:pPr>
      <w:widowControl w:val="0"/>
      <w:jc w:val="both"/>
    </w:pPr>
  </w:style>
  <w:style w:type="paragraph" w:customStyle="1" w:styleId="536202F5133048AFA1B4BB036DAAC3C0">
    <w:name w:val="536202F5133048AFA1B4BB036DAAC3C0"/>
    <w:rsid w:val="005510B4"/>
    <w:pPr>
      <w:widowControl w:val="0"/>
      <w:jc w:val="both"/>
    </w:pPr>
  </w:style>
  <w:style w:type="paragraph" w:customStyle="1" w:styleId="44C6A5B6C47E446694C5123DAC29356D">
    <w:name w:val="44C6A5B6C47E446694C5123DAC29356D"/>
    <w:rsid w:val="005510B4"/>
    <w:pPr>
      <w:widowControl w:val="0"/>
      <w:jc w:val="both"/>
    </w:pPr>
  </w:style>
  <w:style w:type="paragraph" w:customStyle="1" w:styleId="2EC2FCE7FCA148078F59FE94A4C9ADEB">
    <w:name w:val="2EC2FCE7FCA148078F59FE94A4C9ADEB"/>
    <w:rsid w:val="005510B4"/>
    <w:pPr>
      <w:widowControl w:val="0"/>
      <w:jc w:val="both"/>
    </w:pPr>
  </w:style>
  <w:style w:type="paragraph" w:customStyle="1" w:styleId="6099675E30A8411EB5AE000FB526DC74">
    <w:name w:val="6099675E30A8411EB5AE000FB526DC74"/>
    <w:rsid w:val="005510B4"/>
    <w:pPr>
      <w:widowControl w:val="0"/>
      <w:jc w:val="both"/>
    </w:pPr>
  </w:style>
  <w:style w:type="paragraph" w:customStyle="1" w:styleId="18A19489C87642D29317C19BC6F8F02C">
    <w:name w:val="18A19489C87642D29317C19BC6F8F02C"/>
    <w:rsid w:val="005510B4"/>
    <w:pPr>
      <w:widowControl w:val="0"/>
      <w:jc w:val="both"/>
    </w:pPr>
  </w:style>
  <w:style w:type="paragraph" w:customStyle="1" w:styleId="2C091FF1AC044382AE45CE88020E5BA9">
    <w:name w:val="2C091FF1AC044382AE45CE88020E5BA9"/>
    <w:rsid w:val="005510B4"/>
    <w:pPr>
      <w:widowControl w:val="0"/>
      <w:jc w:val="both"/>
    </w:pPr>
  </w:style>
  <w:style w:type="paragraph" w:customStyle="1" w:styleId="A73516ED927D455AAB82CE2DF38736AB">
    <w:name w:val="A73516ED927D455AAB82CE2DF38736AB"/>
    <w:rsid w:val="005510B4"/>
    <w:pPr>
      <w:widowControl w:val="0"/>
      <w:jc w:val="both"/>
    </w:pPr>
  </w:style>
  <w:style w:type="paragraph" w:customStyle="1" w:styleId="C62A494D12F9436486588EAFAC8D80C1">
    <w:name w:val="C62A494D12F9436486588EAFAC8D80C1"/>
    <w:rsid w:val="005510B4"/>
    <w:pPr>
      <w:widowControl w:val="0"/>
      <w:jc w:val="both"/>
    </w:pPr>
  </w:style>
  <w:style w:type="paragraph" w:customStyle="1" w:styleId="3B84CB85800D47C2B2C23C981EFFCC4B">
    <w:name w:val="3B84CB85800D47C2B2C23C981EFFCC4B"/>
    <w:rsid w:val="005510B4"/>
    <w:pPr>
      <w:widowControl w:val="0"/>
      <w:jc w:val="both"/>
    </w:pPr>
  </w:style>
  <w:style w:type="paragraph" w:customStyle="1" w:styleId="BDD0E8BCD1344DF0BF2F1DFD87DDD050">
    <w:name w:val="BDD0E8BCD1344DF0BF2F1DFD87DDD050"/>
    <w:rsid w:val="005510B4"/>
    <w:pPr>
      <w:widowControl w:val="0"/>
      <w:jc w:val="both"/>
    </w:pPr>
  </w:style>
  <w:style w:type="paragraph" w:customStyle="1" w:styleId="43F80D5D000F4015B938C67403ABB0CC">
    <w:name w:val="43F80D5D000F4015B938C67403ABB0CC"/>
    <w:rsid w:val="00403C4E"/>
    <w:pPr>
      <w:widowControl w:val="0"/>
      <w:jc w:val="both"/>
    </w:pPr>
  </w:style>
  <w:style w:type="paragraph" w:customStyle="1" w:styleId="2463F431C14840DEAF88E59A12C2BA1A">
    <w:name w:val="2463F431C14840DEAF88E59A12C2BA1A"/>
    <w:rsid w:val="00403C4E"/>
    <w:pPr>
      <w:widowControl w:val="0"/>
      <w:jc w:val="both"/>
    </w:pPr>
  </w:style>
  <w:style w:type="paragraph" w:customStyle="1" w:styleId="C1B5A8263295484C91032814AB875F2D">
    <w:name w:val="C1B5A8263295484C91032814AB875F2D"/>
    <w:rsid w:val="00403C4E"/>
    <w:pPr>
      <w:widowControl w:val="0"/>
      <w:jc w:val="both"/>
    </w:pPr>
  </w:style>
  <w:style w:type="paragraph" w:customStyle="1" w:styleId="0BB11027A193459CADD28A09EB945A4A">
    <w:name w:val="0BB11027A193459CADD28A09EB945A4A"/>
    <w:rsid w:val="00403C4E"/>
    <w:pPr>
      <w:widowControl w:val="0"/>
      <w:jc w:val="both"/>
    </w:pPr>
  </w:style>
  <w:style w:type="paragraph" w:customStyle="1" w:styleId="0FE339F739C948D0B8C87EE9E12ECA5D">
    <w:name w:val="0FE339F739C948D0B8C87EE9E12ECA5D"/>
    <w:rsid w:val="00403C4E"/>
    <w:pPr>
      <w:widowControl w:val="0"/>
      <w:jc w:val="both"/>
    </w:pPr>
  </w:style>
  <w:style w:type="paragraph" w:customStyle="1" w:styleId="0169B56AB84C46139BC594375B45865A">
    <w:name w:val="0169B56AB84C46139BC594375B45865A"/>
    <w:rsid w:val="00403C4E"/>
    <w:pPr>
      <w:widowControl w:val="0"/>
      <w:jc w:val="both"/>
    </w:pPr>
  </w:style>
  <w:style w:type="paragraph" w:customStyle="1" w:styleId="6ECD2CA9DBF044889E0A9F4E3DB5176F">
    <w:name w:val="6ECD2CA9DBF044889E0A9F4E3DB5176F"/>
    <w:rsid w:val="00403C4E"/>
    <w:pPr>
      <w:widowControl w:val="0"/>
      <w:jc w:val="both"/>
    </w:pPr>
  </w:style>
  <w:style w:type="paragraph" w:customStyle="1" w:styleId="F5AB98F7C3164796B4392462E18D351F">
    <w:name w:val="F5AB98F7C3164796B4392462E18D351F"/>
    <w:rsid w:val="00403C4E"/>
    <w:pPr>
      <w:widowControl w:val="0"/>
      <w:jc w:val="both"/>
    </w:pPr>
  </w:style>
  <w:style w:type="paragraph" w:customStyle="1" w:styleId="73160831742944C08E65ECFBC97401C6">
    <w:name w:val="73160831742944C08E65ECFBC97401C6"/>
    <w:rsid w:val="00403C4E"/>
    <w:pPr>
      <w:widowControl w:val="0"/>
      <w:jc w:val="both"/>
    </w:pPr>
  </w:style>
  <w:style w:type="paragraph" w:customStyle="1" w:styleId="061935EEB5A54D838CD2DE3CCF82BFCC">
    <w:name w:val="061935EEB5A54D838CD2DE3CCF82BFCC"/>
    <w:rsid w:val="00403C4E"/>
    <w:pPr>
      <w:widowControl w:val="0"/>
      <w:jc w:val="both"/>
    </w:pPr>
  </w:style>
  <w:style w:type="paragraph" w:customStyle="1" w:styleId="C04D035961464B538C02E3019B089940">
    <w:name w:val="C04D035961464B538C02E3019B089940"/>
    <w:rsid w:val="00403C4E"/>
    <w:pPr>
      <w:widowControl w:val="0"/>
      <w:jc w:val="both"/>
    </w:pPr>
  </w:style>
  <w:style w:type="paragraph" w:customStyle="1" w:styleId="B027256B67D9406094A2888D65D0B7DE">
    <w:name w:val="B027256B67D9406094A2888D65D0B7DE"/>
    <w:rsid w:val="00403C4E"/>
    <w:pPr>
      <w:widowControl w:val="0"/>
      <w:jc w:val="both"/>
    </w:pPr>
  </w:style>
  <w:style w:type="paragraph" w:customStyle="1" w:styleId="289791408A484CD7B563EAF7CFCD4AB7">
    <w:name w:val="289791408A484CD7B563EAF7CFCD4AB7"/>
    <w:rsid w:val="00403C4E"/>
    <w:pPr>
      <w:widowControl w:val="0"/>
      <w:jc w:val="both"/>
    </w:pPr>
  </w:style>
  <w:style w:type="paragraph" w:customStyle="1" w:styleId="07B27C095DC949DFA4461996DF8DAF51">
    <w:name w:val="07B27C095DC949DFA4461996DF8DAF51"/>
    <w:rsid w:val="00403C4E"/>
    <w:pPr>
      <w:widowControl w:val="0"/>
      <w:jc w:val="both"/>
    </w:pPr>
  </w:style>
  <w:style w:type="paragraph" w:customStyle="1" w:styleId="B76F3D44605C4754AD0FFAD439392EFD">
    <w:name w:val="B76F3D44605C4754AD0FFAD439392EFD"/>
    <w:rsid w:val="00403C4E"/>
    <w:pPr>
      <w:widowControl w:val="0"/>
      <w:jc w:val="both"/>
    </w:pPr>
  </w:style>
  <w:style w:type="paragraph" w:customStyle="1" w:styleId="E5241CB5544844299DE14A795500FF26">
    <w:name w:val="E5241CB5544844299DE14A795500FF26"/>
    <w:rsid w:val="00403C4E"/>
    <w:pPr>
      <w:widowControl w:val="0"/>
      <w:jc w:val="both"/>
    </w:pPr>
  </w:style>
  <w:style w:type="paragraph" w:customStyle="1" w:styleId="5248EDF2B8D64D17B24ABEBCE87938D0">
    <w:name w:val="5248EDF2B8D64D17B24ABEBCE87938D0"/>
    <w:rsid w:val="00403C4E"/>
    <w:pPr>
      <w:widowControl w:val="0"/>
      <w:jc w:val="both"/>
    </w:pPr>
  </w:style>
  <w:style w:type="paragraph" w:customStyle="1" w:styleId="68FFDAEB36444D8187A0798B35BA6AEE">
    <w:name w:val="68FFDAEB36444D8187A0798B35BA6AEE"/>
    <w:rsid w:val="00403C4E"/>
    <w:pPr>
      <w:widowControl w:val="0"/>
      <w:jc w:val="both"/>
    </w:pPr>
  </w:style>
  <w:style w:type="paragraph" w:customStyle="1" w:styleId="7D3AD9356D34413F93D30C4F04272A42">
    <w:name w:val="7D3AD9356D34413F93D30C4F04272A42"/>
    <w:rsid w:val="00403C4E"/>
    <w:pPr>
      <w:widowControl w:val="0"/>
      <w:jc w:val="both"/>
    </w:pPr>
  </w:style>
  <w:style w:type="paragraph" w:customStyle="1" w:styleId="4AC497D21185408C8A6ECB8F498073A8">
    <w:name w:val="4AC497D21185408C8A6ECB8F498073A8"/>
    <w:rsid w:val="00403C4E"/>
    <w:pPr>
      <w:widowControl w:val="0"/>
      <w:jc w:val="both"/>
    </w:pPr>
  </w:style>
  <w:style w:type="paragraph" w:customStyle="1" w:styleId="06278D8D6B8B4644B40F95D85D365F0A">
    <w:name w:val="06278D8D6B8B4644B40F95D85D365F0A"/>
    <w:rsid w:val="00C76D57"/>
    <w:pPr>
      <w:widowControl w:val="0"/>
      <w:jc w:val="both"/>
    </w:pPr>
  </w:style>
  <w:style w:type="paragraph" w:customStyle="1" w:styleId="3CC3FB23E9ED41ABA1C2EAFAC0B6A9A1">
    <w:name w:val="3CC3FB23E9ED41ABA1C2EAFAC0B6A9A1"/>
    <w:rsid w:val="00C76D57"/>
    <w:pPr>
      <w:widowControl w:val="0"/>
      <w:jc w:val="both"/>
    </w:pPr>
  </w:style>
  <w:style w:type="paragraph" w:customStyle="1" w:styleId="E7C0BA6C24EB4363B7334B47003ADC8D">
    <w:name w:val="E7C0BA6C24EB4363B7334B47003ADC8D"/>
    <w:rsid w:val="00C76D57"/>
    <w:pPr>
      <w:widowControl w:val="0"/>
      <w:jc w:val="both"/>
    </w:pPr>
  </w:style>
  <w:style w:type="paragraph" w:customStyle="1" w:styleId="F7E67153745F479AA52C78B90CAD4E6C">
    <w:name w:val="F7E67153745F479AA52C78B90CAD4E6C"/>
    <w:rsid w:val="00C76D57"/>
    <w:pPr>
      <w:widowControl w:val="0"/>
      <w:jc w:val="both"/>
    </w:pPr>
  </w:style>
  <w:style w:type="paragraph" w:customStyle="1" w:styleId="7AF97998453941E7B190E73064D383E3">
    <w:name w:val="7AF97998453941E7B190E73064D383E3"/>
    <w:rsid w:val="00C76D57"/>
    <w:pPr>
      <w:widowControl w:val="0"/>
      <w:jc w:val="both"/>
    </w:pPr>
  </w:style>
  <w:style w:type="paragraph" w:customStyle="1" w:styleId="708F27B41B7A44EFB500AFD6A233BFA2">
    <w:name w:val="708F27B41B7A44EFB500AFD6A233BFA2"/>
    <w:rsid w:val="00C76D57"/>
    <w:pPr>
      <w:widowControl w:val="0"/>
      <w:jc w:val="both"/>
    </w:pPr>
  </w:style>
  <w:style w:type="paragraph" w:customStyle="1" w:styleId="67747AD62B8643B493B85C2F9ED5A117">
    <w:name w:val="67747AD62B8643B493B85C2F9ED5A117"/>
    <w:rsid w:val="00C76D57"/>
    <w:pPr>
      <w:widowControl w:val="0"/>
      <w:jc w:val="both"/>
    </w:pPr>
  </w:style>
  <w:style w:type="paragraph" w:customStyle="1" w:styleId="C032798A5C7142BAB8675F48F58F72C9">
    <w:name w:val="C032798A5C7142BAB8675F48F58F72C9"/>
    <w:rsid w:val="00C76D57"/>
    <w:pPr>
      <w:widowControl w:val="0"/>
      <w:jc w:val="both"/>
    </w:pPr>
  </w:style>
  <w:style w:type="paragraph" w:customStyle="1" w:styleId="4E90EAD180EF4AC7B675E967CDD6B010">
    <w:name w:val="4E90EAD180EF4AC7B675E967CDD6B010"/>
    <w:rsid w:val="00C76D57"/>
    <w:pPr>
      <w:widowControl w:val="0"/>
      <w:jc w:val="both"/>
    </w:pPr>
  </w:style>
  <w:style w:type="paragraph" w:customStyle="1" w:styleId="32A2804BB07E4ED6AF37936BD43551EE">
    <w:name w:val="32A2804BB07E4ED6AF37936BD43551EE"/>
    <w:rsid w:val="00C76D57"/>
    <w:pPr>
      <w:widowControl w:val="0"/>
      <w:jc w:val="both"/>
    </w:pPr>
  </w:style>
  <w:style w:type="paragraph" w:customStyle="1" w:styleId="7B570D4CD12B43A0BEA6CFC81DAD5690">
    <w:name w:val="7B570D4CD12B43A0BEA6CFC81DAD5690"/>
    <w:rsid w:val="00D94A9F"/>
    <w:pPr>
      <w:widowControl w:val="0"/>
      <w:jc w:val="both"/>
    </w:pPr>
  </w:style>
  <w:style w:type="paragraph" w:customStyle="1" w:styleId="BB71FAD0108144A9BF0768608FA3390A">
    <w:name w:val="BB71FAD0108144A9BF0768608FA3390A"/>
    <w:rsid w:val="00D94A9F"/>
    <w:pPr>
      <w:widowControl w:val="0"/>
      <w:jc w:val="both"/>
    </w:pPr>
  </w:style>
  <w:style w:type="paragraph" w:customStyle="1" w:styleId="DA73FA888C414CD982876D71CBB56352">
    <w:name w:val="DA73FA888C414CD982876D71CBB56352"/>
    <w:rsid w:val="00D94A9F"/>
    <w:pPr>
      <w:widowControl w:val="0"/>
      <w:jc w:val="both"/>
    </w:pPr>
  </w:style>
  <w:style w:type="paragraph" w:customStyle="1" w:styleId="DA73FA888C414CD982876D71CBB563521">
    <w:name w:val="DA73FA888C414CD982876D71CBB563521"/>
    <w:rsid w:val="00D444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16BE84FC9D547BC87897027D0DD35DF">
    <w:name w:val="916BE84FC9D547BC87897027D0DD35DF"/>
    <w:rsid w:val="007D194B"/>
    <w:pPr>
      <w:widowControl w:val="0"/>
      <w:jc w:val="both"/>
    </w:pPr>
  </w:style>
  <w:style w:type="paragraph" w:customStyle="1" w:styleId="65B16A649D2546999DEAF518221EC5C2">
    <w:name w:val="65B16A649D2546999DEAF518221EC5C2"/>
    <w:rsid w:val="007D194B"/>
    <w:pPr>
      <w:widowControl w:val="0"/>
      <w:jc w:val="both"/>
    </w:pPr>
  </w:style>
  <w:style w:type="paragraph" w:customStyle="1" w:styleId="C8A27CF62E674C2FA4A32A8EE000E003">
    <w:name w:val="C8A27CF62E674C2FA4A32A8EE000E003"/>
    <w:rsid w:val="007D194B"/>
    <w:pPr>
      <w:widowControl w:val="0"/>
      <w:jc w:val="both"/>
    </w:pPr>
  </w:style>
  <w:style w:type="paragraph" w:customStyle="1" w:styleId="51044C5A826E44BB82FBB3FD441D1202">
    <w:name w:val="51044C5A826E44BB82FBB3FD441D1202"/>
    <w:rsid w:val="007D194B"/>
    <w:pPr>
      <w:widowControl w:val="0"/>
      <w:jc w:val="both"/>
    </w:pPr>
  </w:style>
  <w:style w:type="paragraph" w:customStyle="1" w:styleId="4028DC8229D04DB18EAE8F2C04E529E0">
    <w:name w:val="4028DC8229D04DB18EAE8F2C04E529E0"/>
    <w:rsid w:val="007D194B"/>
    <w:pPr>
      <w:widowControl w:val="0"/>
      <w:jc w:val="both"/>
    </w:pPr>
  </w:style>
  <w:style w:type="paragraph" w:customStyle="1" w:styleId="8DD1521FD5B145DF8A9C3491D4472467">
    <w:name w:val="8DD1521FD5B145DF8A9C3491D4472467"/>
    <w:rsid w:val="007D194B"/>
    <w:pPr>
      <w:widowControl w:val="0"/>
      <w:jc w:val="both"/>
    </w:pPr>
  </w:style>
  <w:style w:type="paragraph" w:customStyle="1" w:styleId="6DAB538A3B0F420C9713D7FBDDE8B20F">
    <w:name w:val="6DAB538A3B0F420C9713D7FBDDE8B20F"/>
    <w:rsid w:val="007D194B"/>
    <w:pPr>
      <w:widowControl w:val="0"/>
      <w:jc w:val="both"/>
    </w:pPr>
  </w:style>
  <w:style w:type="paragraph" w:customStyle="1" w:styleId="C1BBCE71A23647F88930FF2855DF7C15">
    <w:name w:val="C1BBCE71A23647F88930FF2855DF7C15"/>
    <w:rsid w:val="007D19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236-9010-4D1F-AA35-59081F2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rakyoiku</cp:lastModifiedBy>
  <cp:revision>2</cp:revision>
  <cp:lastPrinted>2017-06-09T01:48:00Z</cp:lastPrinted>
  <dcterms:created xsi:type="dcterms:W3CDTF">2019-06-04T03:41:00Z</dcterms:created>
  <dcterms:modified xsi:type="dcterms:W3CDTF">2019-06-04T03:41:00Z</dcterms:modified>
</cp:coreProperties>
</file>